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中国名址  5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中国名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0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中国历史进程的中国名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